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B2DB5" w14:textId="3F591DAF" w:rsidR="001325CD" w:rsidRPr="00164396" w:rsidRDefault="00164396" w:rsidP="001325CD">
      <w:pPr>
        <w:ind w:right="440"/>
        <w:rPr>
          <w:sz w:val="21"/>
          <w:szCs w:val="21"/>
        </w:rPr>
      </w:pPr>
      <w:r w:rsidRPr="00164396">
        <w:rPr>
          <w:rFonts w:hint="eastAsia"/>
          <w:sz w:val="21"/>
          <w:szCs w:val="21"/>
        </w:rPr>
        <w:t>遠野ホップ収穫祭</w:t>
      </w:r>
      <w:r w:rsidR="001325CD" w:rsidRPr="00164396">
        <w:rPr>
          <w:sz w:val="21"/>
          <w:szCs w:val="21"/>
        </w:rPr>
        <w:t>実行委員会事務局</w:t>
      </w:r>
      <w:r w:rsidR="001325CD" w:rsidRPr="00164396">
        <w:rPr>
          <w:rFonts w:hint="eastAsia"/>
          <w:sz w:val="21"/>
          <w:szCs w:val="21"/>
        </w:rPr>
        <w:t xml:space="preserve">　行</w:t>
      </w:r>
    </w:p>
    <w:p w14:paraId="3690AF8F" w14:textId="7D85D449" w:rsidR="004F73F2" w:rsidRPr="00164396" w:rsidRDefault="004F73F2" w:rsidP="001325CD">
      <w:pPr>
        <w:ind w:right="440"/>
        <w:rPr>
          <w:sz w:val="21"/>
          <w:szCs w:val="21"/>
        </w:rPr>
      </w:pPr>
      <w:r w:rsidRPr="00164396">
        <w:rPr>
          <w:rFonts w:hint="eastAsia"/>
          <w:sz w:val="21"/>
          <w:szCs w:val="21"/>
        </w:rPr>
        <w:t>（</w:t>
      </w:r>
      <w:r w:rsidRPr="00164396">
        <w:rPr>
          <w:sz w:val="21"/>
          <w:szCs w:val="21"/>
        </w:rPr>
        <w:t>FAX：0198-63-1124</w:t>
      </w:r>
      <w:r w:rsidRPr="00164396">
        <w:rPr>
          <w:rFonts w:hint="eastAsia"/>
          <w:sz w:val="21"/>
          <w:szCs w:val="21"/>
        </w:rPr>
        <w:t>）</w:t>
      </w:r>
    </w:p>
    <w:p w14:paraId="726E895E" w14:textId="3052C7EC" w:rsidR="00B436C9" w:rsidRPr="00164396" w:rsidRDefault="00B436C9" w:rsidP="001325CD">
      <w:pPr>
        <w:ind w:right="440"/>
        <w:rPr>
          <w:sz w:val="21"/>
          <w:szCs w:val="21"/>
        </w:rPr>
      </w:pPr>
      <w:r w:rsidRPr="00164396">
        <w:rPr>
          <w:rFonts w:hint="eastAsia"/>
          <w:sz w:val="21"/>
          <w:szCs w:val="21"/>
        </w:rPr>
        <w:t>（</w:t>
      </w:r>
      <w:r w:rsidRPr="00164396">
        <w:rPr>
          <w:sz w:val="21"/>
          <w:szCs w:val="21"/>
        </w:rPr>
        <w:t>Email：</w:t>
      </w:r>
      <w:r w:rsidR="00164396" w:rsidRPr="00164396">
        <w:rPr>
          <w:rFonts w:hint="eastAsia"/>
          <w:sz w:val="21"/>
          <w:szCs w:val="21"/>
        </w:rPr>
        <w:t>shokou</w:t>
      </w:r>
      <w:r w:rsidRPr="00164396">
        <w:rPr>
          <w:sz w:val="21"/>
          <w:szCs w:val="21"/>
        </w:rPr>
        <w:t>@city.tono.iwate.jp</w:t>
      </w:r>
      <w:r w:rsidRPr="00164396">
        <w:rPr>
          <w:rFonts w:hint="eastAsia"/>
          <w:sz w:val="21"/>
          <w:szCs w:val="21"/>
        </w:rPr>
        <w:t>）</w:t>
      </w:r>
    </w:p>
    <w:p w14:paraId="1CA31F79" w14:textId="77777777" w:rsidR="001325CD" w:rsidRPr="00164396" w:rsidRDefault="001325CD" w:rsidP="00713B76">
      <w:pPr>
        <w:ind w:right="440"/>
        <w:jc w:val="center"/>
        <w:rPr>
          <w:sz w:val="21"/>
          <w:szCs w:val="21"/>
        </w:rPr>
      </w:pPr>
    </w:p>
    <w:p w14:paraId="59CF147C" w14:textId="480B1AAC" w:rsidR="001D00EB" w:rsidRPr="00365173" w:rsidRDefault="009540A9" w:rsidP="00713B76">
      <w:pPr>
        <w:ind w:right="440"/>
        <w:jc w:val="center"/>
        <w:rPr>
          <w:sz w:val="32"/>
          <w:szCs w:val="32"/>
        </w:rPr>
      </w:pPr>
      <w:r w:rsidRPr="00365173">
        <w:rPr>
          <w:sz w:val="32"/>
          <w:szCs w:val="32"/>
        </w:rPr>
        <w:t>「</w:t>
      </w:r>
      <w:r w:rsidR="00164396" w:rsidRPr="00365173">
        <w:rPr>
          <w:rFonts w:hint="eastAsia"/>
          <w:sz w:val="32"/>
          <w:szCs w:val="32"/>
        </w:rPr>
        <w:t>遠野ホップ収穫祭2026</w:t>
      </w:r>
      <w:r w:rsidRPr="00365173">
        <w:rPr>
          <w:sz w:val="32"/>
          <w:szCs w:val="32"/>
        </w:rPr>
        <w:t>」</w:t>
      </w:r>
      <w:r w:rsidR="00164396" w:rsidRPr="00365173">
        <w:rPr>
          <w:rFonts w:hint="eastAsia"/>
          <w:sz w:val="32"/>
          <w:szCs w:val="32"/>
        </w:rPr>
        <w:t>協賛</w:t>
      </w:r>
      <w:r w:rsidR="001D00EB" w:rsidRPr="00365173">
        <w:rPr>
          <w:rFonts w:hint="eastAsia"/>
          <w:sz w:val="32"/>
          <w:szCs w:val="32"/>
        </w:rPr>
        <w:t>申込書</w:t>
      </w:r>
    </w:p>
    <w:p w14:paraId="5A947D7A" w14:textId="77777777" w:rsidR="00164396" w:rsidRDefault="00164396" w:rsidP="00164396">
      <w:pPr>
        <w:ind w:right="440"/>
        <w:rPr>
          <w:sz w:val="21"/>
          <w:szCs w:val="21"/>
        </w:rPr>
      </w:pPr>
    </w:p>
    <w:p w14:paraId="2C7F1F3A" w14:textId="23965DAD" w:rsidR="00164396" w:rsidRPr="004B608C" w:rsidRDefault="00164396" w:rsidP="00164396">
      <w:pPr>
        <w:ind w:right="440"/>
        <w:rPr>
          <w:sz w:val="21"/>
          <w:szCs w:val="21"/>
        </w:rPr>
      </w:pPr>
      <w:r w:rsidRPr="004B608C">
        <w:rPr>
          <w:rFonts w:hint="eastAsia"/>
          <w:sz w:val="21"/>
          <w:szCs w:val="21"/>
        </w:rPr>
        <w:t>１　協賛メニュー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4677"/>
      </w:tblGrid>
      <w:tr w:rsidR="005E13D3" w14:paraId="397D671E" w14:textId="07EB002D" w:rsidTr="005E13D3">
        <w:tc>
          <w:tcPr>
            <w:tcW w:w="1271" w:type="dxa"/>
          </w:tcPr>
          <w:p w14:paraId="37B03C92" w14:textId="13E5FAC9" w:rsidR="005E13D3" w:rsidRDefault="005E13D3" w:rsidP="003651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選択欄</w:t>
            </w:r>
          </w:p>
        </w:tc>
        <w:tc>
          <w:tcPr>
            <w:tcW w:w="2268" w:type="dxa"/>
          </w:tcPr>
          <w:p w14:paraId="7F109051" w14:textId="4EA76601" w:rsidR="005E13D3" w:rsidRDefault="005E13D3" w:rsidP="003651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ラン</w:t>
            </w:r>
          </w:p>
        </w:tc>
        <w:tc>
          <w:tcPr>
            <w:tcW w:w="1418" w:type="dxa"/>
          </w:tcPr>
          <w:p w14:paraId="07449495" w14:textId="22623E57" w:rsidR="005E13D3" w:rsidRDefault="005E13D3" w:rsidP="003651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4677" w:type="dxa"/>
          </w:tcPr>
          <w:p w14:paraId="5D726BD4" w14:textId="2BA0EACE" w:rsidR="005E13D3" w:rsidRDefault="005E13D3" w:rsidP="005E13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（物品の場合、品名等）</w:t>
            </w:r>
          </w:p>
        </w:tc>
      </w:tr>
      <w:tr w:rsidR="005E13D3" w14:paraId="2AE0F3E2" w14:textId="099F87AD" w:rsidTr="005E13D3">
        <w:tc>
          <w:tcPr>
            <w:tcW w:w="1271" w:type="dxa"/>
          </w:tcPr>
          <w:p w14:paraId="1AE9AEC3" w14:textId="77777777" w:rsidR="005E13D3" w:rsidRDefault="005E13D3" w:rsidP="00365173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1E21F8C" w14:textId="34F008C7" w:rsidR="005E13D3" w:rsidRDefault="005E13D3" w:rsidP="003651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ライトプラン</w:t>
            </w:r>
          </w:p>
        </w:tc>
        <w:tc>
          <w:tcPr>
            <w:tcW w:w="1418" w:type="dxa"/>
          </w:tcPr>
          <w:p w14:paraId="6CC18271" w14:textId="24BC994E" w:rsidR="005E13D3" w:rsidRDefault="005E13D3" w:rsidP="0036517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,000円</w:t>
            </w:r>
          </w:p>
        </w:tc>
        <w:tc>
          <w:tcPr>
            <w:tcW w:w="4677" w:type="dxa"/>
          </w:tcPr>
          <w:p w14:paraId="48249B4A" w14:textId="77777777" w:rsidR="005E13D3" w:rsidRDefault="005E13D3" w:rsidP="00365173">
            <w:pPr>
              <w:jc w:val="right"/>
              <w:rPr>
                <w:sz w:val="21"/>
                <w:szCs w:val="21"/>
              </w:rPr>
            </w:pPr>
          </w:p>
        </w:tc>
      </w:tr>
      <w:tr w:rsidR="005E13D3" w14:paraId="4B21C92C" w14:textId="3F663C80" w:rsidTr="005E13D3">
        <w:tc>
          <w:tcPr>
            <w:tcW w:w="1271" w:type="dxa"/>
          </w:tcPr>
          <w:p w14:paraId="12F8FD85" w14:textId="77777777" w:rsidR="005E13D3" w:rsidRDefault="005E13D3" w:rsidP="00365173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52297AD" w14:textId="3179ED29" w:rsidR="005E13D3" w:rsidRDefault="005E13D3" w:rsidP="003651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タンダードプラン</w:t>
            </w:r>
          </w:p>
        </w:tc>
        <w:tc>
          <w:tcPr>
            <w:tcW w:w="1418" w:type="dxa"/>
          </w:tcPr>
          <w:p w14:paraId="24C3FB16" w14:textId="47DA4A69" w:rsidR="005E13D3" w:rsidRDefault="005E13D3" w:rsidP="0036517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,000円</w:t>
            </w:r>
          </w:p>
        </w:tc>
        <w:tc>
          <w:tcPr>
            <w:tcW w:w="4677" w:type="dxa"/>
          </w:tcPr>
          <w:p w14:paraId="502BD370" w14:textId="77777777" w:rsidR="005E13D3" w:rsidRDefault="005E13D3" w:rsidP="00365173">
            <w:pPr>
              <w:jc w:val="right"/>
              <w:rPr>
                <w:sz w:val="21"/>
                <w:szCs w:val="21"/>
              </w:rPr>
            </w:pPr>
          </w:p>
        </w:tc>
      </w:tr>
      <w:tr w:rsidR="005E13D3" w14:paraId="47211A00" w14:textId="3C5B60D4" w:rsidTr="005E13D3">
        <w:tc>
          <w:tcPr>
            <w:tcW w:w="1271" w:type="dxa"/>
          </w:tcPr>
          <w:p w14:paraId="3E4E81C0" w14:textId="77777777" w:rsidR="005E13D3" w:rsidRDefault="005E13D3" w:rsidP="00365173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4D47F36" w14:textId="3A282DA2" w:rsidR="005E13D3" w:rsidRDefault="005E13D3" w:rsidP="003651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ミアムプラン</w:t>
            </w:r>
          </w:p>
        </w:tc>
        <w:tc>
          <w:tcPr>
            <w:tcW w:w="1418" w:type="dxa"/>
          </w:tcPr>
          <w:p w14:paraId="274FF138" w14:textId="585AAE46" w:rsidR="005E13D3" w:rsidRDefault="005E13D3" w:rsidP="0036517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,000円</w:t>
            </w:r>
          </w:p>
        </w:tc>
        <w:tc>
          <w:tcPr>
            <w:tcW w:w="4677" w:type="dxa"/>
          </w:tcPr>
          <w:p w14:paraId="189E897F" w14:textId="77777777" w:rsidR="005E13D3" w:rsidRDefault="005E13D3" w:rsidP="00365173">
            <w:pPr>
              <w:jc w:val="right"/>
              <w:rPr>
                <w:sz w:val="21"/>
                <w:szCs w:val="21"/>
              </w:rPr>
            </w:pPr>
          </w:p>
        </w:tc>
      </w:tr>
      <w:tr w:rsidR="005E13D3" w14:paraId="7B869800" w14:textId="150D96DE" w:rsidTr="005E13D3">
        <w:tc>
          <w:tcPr>
            <w:tcW w:w="1271" w:type="dxa"/>
          </w:tcPr>
          <w:p w14:paraId="7B536EB8" w14:textId="77777777" w:rsidR="005E13D3" w:rsidRDefault="005E13D3" w:rsidP="00365173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ACB7CFB" w14:textId="44A29E93" w:rsidR="005E13D3" w:rsidRDefault="005E13D3" w:rsidP="003651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別協賛</w:t>
            </w:r>
          </w:p>
        </w:tc>
        <w:tc>
          <w:tcPr>
            <w:tcW w:w="1418" w:type="dxa"/>
          </w:tcPr>
          <w:p w14:paraId="4755226A" w14:textId="7B33E490" w:rsidR="005E13D3" w:rsidRDefault="005E13D3" w:rsidP="00365173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,000円</w:t>
            </w:r>
          </w:p>
        </w:tc>
        <w:tc>
          <w:tcPr>
            <w:tcW w:w="4677" w:type="dxa"/>
          </w:tcPr>
          <w:p w14:paraId="4561924C" w14:textId="77777777" w:rsidR="005E13D3" w:rsidRDefault="005E13D3" w:rsidP="00365173">
            <w:pPr>
              <w:jc w:val="right"/>
              <w:rPr>
                <w:sz w:val="21"/>
                <w:szCs w:val="21"/>
              </w:rPr>
            </w:pPr>
          </w:p>
        </w:tc>
      </w:tr>
      <w:tr w:rsidR="005E13D3" w14:paraId="4768C2A1" w14:textId="4B364AAC" w:rsidTr="005E13D3">
        <w:tc>
          <w:tcPr>
            <w:tcW w:w="1271" w:type="dxa"/>
          </w:tcPr>
          <w:p w14:paraId="266BAC6F" w14:textId="77777777" w:rsidR="005E13D3" w:rsidRDefault="005E13D3" w:rsidP="00365173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BC2F385" w14:textId="795EF598" w:rsidR="005E13D3" w:rsidRDefault="005E13D3" w:rsidP="003651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品貸出</w:t>
            </w:r>
          </w:p>
        </w:tc>
        <w:tc>
          <w:tcPr>
            <w:tcW w:w="1418" w:type="dxa"/>
          </w:tcPr>
          <w:p w14:paraId="5104FCF2" w14:textId="72B668DE" w:rsidR="005E13D3" w:rsidRDefault="005E13D3" w:rsidP="005E13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4677" w:type="dxa"/>
          </w:tcPr>
          <w:p w14:paraId="7CDB72E3" w14:textId="77777777" w:rsidR="005E13D3" w:rsidRDefault="005E13D3" w:rsidP="00365173">
            <w:pPr>
              <w:jc w:val="right"/>
              <w:rPr>
                <w:sz w:val="21"/>
                <w:szCs w:val="21"/>
              </w:rPr>
            </w:pPr>
          </w:p>
        </w:tc>
      </w:tr>
      <w:tr w:rsidR="005E13D3" w14:paraId="23BCEBB6" w14:textId="09D35678" w:rsidTr="005E13D3">
        <w:tc>
          <w:tcPr>
            <w:tcW w:w="1271" w:type="dxa"/>
          </w:tcPr>
          <w:p w14:paraId="524ADAC5" w14:textId="77777777" w:rsidR="005E13D3" w:rsidRDefault="005E13D3" w:rsidP="00365173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CB79D9F" w14:textId="305D725B" w:rsidR="005E13D3" w:rsidRDefault="005E13D3" w:rsidP="003651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418" w:type="dxa"/>
          </w:tcPr>
          <w:p w14:paraId="4B269F5F" w14:textId="38E5451E" w:rsidR="005E13D3" w:rsidRDefault="005E13D3" w:rsidP="005E13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4677" w:type="dxa"/>
          </w:tcPr>
          <w:p w14:paraId="0BA8F192" w14:textId="77777777" w:rsidR="005E13D3" w:rsidRDefault="005E13D3" w:rsidP="00365173">
            <w:pPr>
              <w:jc w:val="right"/>
              <w:rPr>
                <w:sz w:val="21"/>
                <w:szCs w:val="21"/>
              </w:rPr>
            </w:pPr>
          </w:p>
        </w:tc>
      </w:tr>
    </w:tbl>
    <w:p w14:paraId="716AE8F8" w14:textId="76C41457" w:rsidR="00164396" w:rsidRDefault="00164396" w:rsidP="00164396">
      <w:pPr>
        <w:ind w:right="440"/>
        <w:rPr>
          <w:sz w:val="21"/>
          <w:szCs w:val="21"/>
        </w:rPr>
      </w:pPr>
    </w:p>
    <w:p w14:paraId="03DD6FC5" w14:textId="4F4D34E8" w:rsidR="00164396" w:rsidRPr="00365173" w:rsidRDefault="00164396" w:rsidP="00164396">
      <w:pPr>
        <w:ind w:right="440"/>
        <w:rPr>
          <w:sz w:val="21"/>
          <w:szCs w:val="21"/>
          <w:u w:val="single"/>
        </w:rPr>
      </w:pPr>
      <w:r w:rsidRPr="00365173">
        <w:rPr>
          <w:rFonts w:hint="eastAsia"/>
          <w:sz w:val="21"/>
          <w:szCs w:val="21"/>
          <w:u w:val="single"/>
        </w:rPr>
        <w:t>２</w:t>
      </w:r>
      <w:r w:rsidR="001D1D97" w:rsidRPr="00365173">
        <w:rPr>
          <w:rFonts w:hint="eastAsia"/>
          <w:sz w:val="21"/>
          <w:szCs w:val="21"/>
          <w:u w:val="single"/>
        </w:rPr>
        <w:t xml:space="preserve">　</w:t>
      </w:r>
      <w:r w:rsidR="00365173" w:rsidRPr="00365173">
        <w:rPr>
          <w:rFonts w:hint="eastAsia"/>
          <w:sz w:val="21"/>
          <w:szCs w:val="21"/>
          <w:u w:val="single"/>
        </w:rPr>
        <w:t>企業名</w:t>
      </w:r>
      <w:r w:rsidR="00365173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</w:t>
      </w:r>
      <w:r w:rsidR="00C7224E">
        <w:rPr>
          <w:rFonts w:hint="eastAsia"/>
          <w:sz w:val="21"/>
          <w:szCs w:val="21"/>
          <w:u w:val="single"/>
        </w:rPr>
        <w:t xml:space="preserve">　</w:t>
      </w:r>
    </w:p>
    <w:p w14:paraId="13C12720" w14:textId="77777777" w:rsidR="00164396" w:rsidRDefault="00164396" w:rsidP="00164396">
      <w:pPr>
        <w:ind w:right="440"/>
        <w:rPr>
          <w:sz w:val="21"/>
          <w:szCs w:val="21"/>
        </w:rPr>
      </w:pPr>
    </w:p>
    <w:p w14:paraId="41FCF37C" w14:textId="00AB8656" w:rsidR="00164396" w:rsidRPr="00365173" w:rsidRDefault="00365173" w:rsidP="00164396">
      <w:pPr>
        <w:ind w:right="440"/>
        <w:rPr>
          <w:sz w:val="21"/>
          <w:szCs w:val="21"/>
          <w:u w:val="single"/>
        </w:rPr>
      </w:pPr>
      <w:r w:rsidRPr="00365173">
        <w:rPr>
          <w:rFonts w:hint="eastAsia"/>
          <w:sz w:val="21"/>
          <w:szCs w:val="21"/>
          <w:u w:val="single"/>
        </w:rPr>
        <w:t>３　代表者名</w:t>
      </w:r>
      <w:r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</w:t>
      </w:r>
      <w:r w:rsidR="00C7224E">
        <w:rPr>
          <w:rFonts w:hint="eastAsia"/>
          <w:sz w:val="21"/>
          <w:szCs w:val="21"/>
          <w:u w:val="single"/>
        </w:rPr>
        <w:t xml:space="preserve">　</w:t>
      </w:r>
    </w:p>
    <w:p w14:paraId="1B386C7B" w14:textId="77777777" w:rsidR="00365173" w:rsidRDefault="00365173" w:rsidP="00164396">
      <w:pPr>
        <w:ind w:right="440"/>
        <w:rPr>
          <w:sz w:val="21"/>
          <w:szCs w:val="21"/>
        </w:rPr>
      </w:pPr>
    </w:p>
    <w:p w14:paraId="7159C836" w14:textId="2664560B" w:rsidR="005E13D3" w:rsidRPr="005E13D3" w:rsidRDefault="005E13D3" w:rsidP="00164396">
      <w:pPr>
        <w:ind w:right="440"/>
        <w:rPr>
          <w:sz w:val="21"/>
          <w:szCs w:val="21"/>
          <w:u w:val="single"/>
        </w:rPr>
      </w:pPr>
      <w:r w:rsidRPr="005E13D3">
        <w:rPr>
          <w:rFonts w:hint="eastAsia"/>
          <w:sz w:val="21"/>
          <w:szCs w:val="21"/>
          <w:u w:val="single"/>
        </w:rPr>
        <w:t xml:space="preserve">４　ご担当者名　　　　　　　　　　　　　　　　　　　　　　　　　　　　　</w:t>
      </w:r>
    </w:p>
    <w:p w14:paraId="0F6EFAC4" w14:textId="77777777" w:rsidR="005E13D3" w:rsidRDefault="005E13D3" w:rsidP="00164396">
      <w:pPr>
        <w:ind w:right="440"/>
        <w:rPr>
          <w:sz w:val="21"/>
          <w:szCs w:val="21"/>
        </w:rPr>
      </w:pPr>
    </w:p>
    <w:p w14:paraId="1E0490DE" w14:textId="352B145B" w:rsidR="00365173" w:rsidRPr="00365173" w:rsidRDefault="005E13D3" w:rsidP="00164396">
      <w:pPr>
        <w:ind w:right="44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５</w:t>
      </w:r>
      <w:r w:rsidR="00365173" w:rsidRPr="00365173">
        <w:rPr>
          <w:rFonts w:hint="eastAsia"/>
          <w:sz w:val="21"/>
          <w:szCs w:val="21"/>
          <w:u w:val="single"/>
        </w:rPr>
        <w:t xml:space="preserve">　</w:t>
      </w:r>
      <w:r w:rsidR="00365173">
        <w:rPr>
          <w:rFonts w:hint="eastAsia"/>
          <w:sz w:val="21"/>
          <w:szCs w:val="21"/>
          <w:u w:val="single"/>
        </w:rPr>
        <w:t xml:space="preserve">住所　　　　　　　　　　　　　　　　　　　　　　　　　　　　　　　</w:t>
      </w:r>
      <w:r w:rsidR="00C7224E">
        <w:rPr>
          <w:rFonts w:hint="eastAsia"/>
          <w:sz w:val="21"/>
          <w:szCs w:val="21"/>
          <w:u w:val="single"/>
        </w:rPr>
        <w:t xml:space="preserve">　</w:t>
      </w:r>
    </w:p>
    <w:p w14:paraId="45F7BB49" w14:textId="77777777" w:rsidR="00164396" w:rsidRPr="005E13D3" w:rsidRDefault="00164396" w:rsidP="00164396">
      <w:pPr>
        <w:ind w:right="440"/>
        <w:rPr>
          <w:sz w:val="21"/>
          <w:szCs w:val="21"/>
        </w:rPr>
      </w:pPr>
    </w:p>
    <w:p w14:paraId="799C0212" w14:textId="48A52C0E" w:rsidR="00365173" w:rsidRDefault="005E13D3" w:rsidP="00365173">
      <w:pPr>
        <w:tabs>
          <w:tab w:val="left" w:pos="3967"/>
        </w:tabs>
        <w:ind w:right="44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６</w:t>
      </w:r>
      <w:r w:rsidR="00365173" w:rsidRPr="00C7224E">
        <w:rPr>
          <w:rFonts w:hint="eastAsia"/>
          <w:sz w:val="21"/>
          <w:szCs w:val="21"/>
          <w:u w:val="single"/>
        </w:rPr>
        <w:t xml:space="preserve">　電話番号</w:t>
      </w:r>
      <w:r w:rsidR="00365173" w:rsidRPr="00C7224E">
        <w:rPr>
          <w:sz w:val="21"/>
          <w:szCs w:val="21"/>
          <w:u w:val="single"/>
        </w:rPr>
        <w:tab/>
      </w:r>
      <w:r w:rsidR="00C7224E">
        <w:rPr>
          <w:rFonts w:hint="eastAsia"/>
          <w:sz w:val="21"/>
          <w:szCs w:val="21"/>
          <w:u w:val="single"/>
        </w:rPr>
        <w:t xml:space="preserve">　　　　　　　　　　　　　　　　　</w:t>
      </w:r>
    </w:p>
    <w:p w14:paraId="1E7A1DE1" w14:textId="77777777" w:rsidR="00C7224E" w:rsidRDefault="00C7224E" w:rsidP="00365173">
      <w:pPr>
        <w:tabs>
          <w:tab w:val="left" w:pos="3967"/>
        </w:tabs>
        <w:ind w:right="440"/>
        <w:rPr>
          <w:sz w:val="21"/>
          <w:szCs w:val="21"/>
          <w:u w:val="single"/>
        </w:rPr>
      </w:pPr>
    </w:p>
    <w:p w14:paraId="43F34F72" w14:textId="6B58DD5F" w:rsidR="00734D76" w:rsidRPr="00734D76" w:rsidRDefault="00734D76" w:rsidP="00365173">
      <w:pPr>
        <w:tabs>
          <w:tab w:val="left" w:pos="3967"/>
        </w:tabs>
        <w:ind w:right="44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７　メールアドレス　　　　　　　　　　　　　　　　　　　　　　　　　　　</w:t>
      </w:r>
    </w:p>
    <w:p w14:paraId="53AC9F32" w14:textId="77777777" w:rsidR="00734D76" w:rsidRPr="005E13D3" w:rsidRDefault="00734D76" w:rsidP="00365173">
      <w:pPr>
        <w:tabs>
          <w:tab w:val="left" w:pos="3967"/>
        </w:tabs>
        <w:ind w:right="440"/>
        <w:rPr>
          <w:sz w:val="21"/>
          <w:szCs w:val="21"/>
          <w:u w:val="single"/>
        </w:rPr>
      </w:pPr>
    </w:p>
    <w:p w14:paraId="19933755" w14:textId="06353043" w:rsidR="00C7224E" w:rsidRPr="00EC64F2" w:rsidRDefault="00734D76" w:rsidP="00365173">
      <w:pPr>
        <w:tabs>
          <w:tab w:val="left" w:pos="3967"/>
        </w:tabs>
        <w:ind w:right="440"/>
        <w:rPr>
          <w:sz w:val="21"/>
          <w:szCs w:val="21"/>
        </w:rPr>
      </w:pPr>
      <w:r>
        <w:rPr>
          <w:rFonts w:hint="eastAsia"/>
          <w:sz w:val="21"/>
          <w:szCs w:val="21"/>
        </w:rPr>
        <w:t>８</w:t>
      </w:r>
      <w:r w:rsidR="005E13D3" w:rsidRPr="00EC64F2">
        <w:rPr>
          <w:rFonts w:hint="eastAsia"/>
          <w:sz w:val="21"/>
          <w:szCs w:val="21"/>
        </w:rPr>
        <w:t xml:space="preserve">　</w:t>
      </w:r>
      <w:r w:rsidR="00EC64F2" w:rsidRPr="00EC64F2">
        <w:rPr>
          <w:rFonts w:hint="eastAsia"/>
          <w:sz w:val="21"/>
          <w:szCs w:val="21"/>
        </w:rPr>
        <w:t>協賛金納入方法</w:t>
      </w:r>
      <w:r w:rsidR="00EC64F2">
        <w:rPr>
          <w:rFonts w:hint="eastAsia"/>
          <w:sz w:val="21"/>
          <w:szCs w:val="21"/>
        </w:rPr>
        <w:t>（いずれかに〇をしてください）</w:t>
      </w:r>
    </w:p>
    <w:p w14:paraId="6B3BBC25" w14:textId="13BFEF4C" w:rsidR="00365173" w:rsidRDefault="00A3220B" w:rsidP="00EC64F2">
      <w:pPr>
        <w:spacing w:beforeLines="50" w:before="180"/>
        <w:ind w:right="442"/>
        <w:rPr>
          <w:sz w:val="21"/>
          <w:szCs w:val="21"/>
        </w:rPr>
      </w:pPr>
      <w:r w:rsidRPr="00A3220B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45C50" wp14:editId="6355FB61">
                <wp:simplePos x="0" y="0"/>
                <wp:positionH relativeFrom="column">
                  <wp:posOffset>74295</wp:posOffset>
                </wp:positionH>
                <wp:positionV relativeFrom="paragraph">
                  <wp:posOffset>459105</wp:posOffset>
                </wp:positionV>
                <wp:extent cx="5969000" cy="1404620"/>
                <wp:effectExtent l="0" t="0" r="1270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CEF6" w14:textId="4DC9A398" w:rsidR="00A3220B" w:rsidRDefault="00A3220B">
                            <w:r>
                              <w:rPr>
                                <w:rFonts w:hint="eastAsia"/>
                              </w:rPr>
                              <w:t>口座情報</w:t>
                            </w:r>
                          </w:p>
                          <w:p w14:paraId="3A7F48C0" w14:textId="210DB6E3" w:rsidR="00A3220B" w:rsidRDefault="00A3220B" w:rsidP="00A3220B">
                            <w:r>
                              <w:rPr>
                                <w:rFonts w:hint="eastAsia"/>
                              </w:rPr>
                              <w:t>【振込先】東北労働金庫　　【店　名】遠野支店　　　【店番】</w:t>
                            </w:r>
                            <w:r>
                              <w:t xml:space="preserve">073 </w:t>
                            </w:r>
                          </w:p>
                          <w:p w14:paraId="460A90FC" w14:textId="759D28CB" w:rsidR="00A3220B" w:rsidRDefault="00A3220B" w:rsidP="00A3220B">
                            <w:r>
                              <w:rPr>
                                <w:rFonts w:hint="eastAsia"/>
                              </w:rPr>
                              <w:t>【預金種目】普通預金　　　【口座番号】</w:t>
                            </w:r>
                            <w:r>
                              <w:t>6019319</w:t>
                            </w:r>
                          </w:p>
                          <w:p w14:paraId="7AA6F927" w14:textId="74A35DAC" w:rsidR="00A3220B" w:rsidRDefault="00A3220B" w:rsidP="00A3220B">
                            <w:r>
                              <w:rPr>
                                <w:rFonts w:hint="eastAsia"/>
                              </w:rPr>
                              <w:t>【口座名義】</w:t>
                            </w:r>
                          </w:p>
                          <w:p w14:paraId="14FCF8F6" w14:textId="251D84BF" w:rsidR="00A3220B" w:rsidRDefault="00A3220B" w:rsidP="00A3220B">
                            <w:r>
                              <w:rPr>
                                <w:rFonts w:hint="eastAsia"/>
                              </w:rPr>
                              <w:t xml:space="preserve">　ＴＫプロジェクト実行委員会　会長　多田一彦（ﾃｲｰｹｰﾌﾟﾛｼﾞｴｸﾄｼﾞﾂｺｳｲｲﾝｶ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045C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85pt;margin-top:36.15pt;width:47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">
                <v:textbox style="mso-fit-shape-to-text:t">
                  <w:txbxContent>
                    <w:p w14:paraId="434FCEF6" w14:textId="4DC9A398" w:rsidR="00A3220B" w:rsidRDefault="00A3220B">
                      <w:r>
                        <w:rPr>
                          <w:rFonts w:hint="eastAsia"/>
                        </w:rPr>
                        <w:t>口座情報</w:t>
                      </w:r>
                    </w:p>
                    <w:p w14:paraId="3A7F48C0" w14:textId="210DB6E3" w:rsidR="00A3220B" w:rsidRDefault="00A3220B" w:rsidP="00A3220B">
                      <w:r>
                        <w:rPr>
                          <w:rFonts w:hint="eastAsia"/>
                        </w:rPr>
                        <w:t>【振込先】東北労働金庫　　【店　名】遠野支店　　　【店番】</w:t>
                      </w:r>
                      <w:r>
                        <w:t xml:space="preserve">073 </w:t>
                      </w:r>
                    </w:p>
                    <w:p w14:paraId="460A90FC" w14:textId="759D28CB" w:rsidR="00A3220B" w:rsidRDefault="00A3220B" w:rsidP="00A3220B">
                      <w:r>
                        <w:rPr>
                          <w:rFonts w:hint="eastAsia"/>
                        </w:rPr>
                        <w:t>【預金種目】普通預金　　　【口座番号】</w:t>
                      </w:r>
                      <w:r>
                        <w:t>6019319</w:t>
                      </w:r>
                    </w:p>
                    <w:p w14:paraId="7AA6F927" w14:textId="74A35DAC" w:rsidR="00A3220B" w:rsidRDefault="00A3220B" w:rsidP="00A3220B">
                      <w:r>
                        <w:rPr>
                          <w:rFonts w:hint="eastAsia"/>
                        </w:rPr>
                        <w:t>【口座名義】</w:t>
                      </w:r>
                    </w:p>
                    <w:p w14:paraId="14FCF8F6" w14:textId="251D84BF" w:rsidR="00A3220B" w:rsidRDefault="00A3220B" w:rsidP="00A3220B">
                      <w:r>
                        <w:rPr>
                          <w:rFonts w:hint="eastAsia"/>
                        </w:rPr>
                        <w:t xml:space="preserve">　ＴＫプロジェクト実行委員会　会長　多田一彦（ﾃｲｰｹｰﾌﾟﾛｼﾞｴｸﾄｼﾞﾂｺｳｲｲﾝｶｲ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4F2">
        <w:rPr>
          <w:rFonts w:hint="eastAsia"/>
          <w:sz w:val="21"/>
          <w:szCs w:val="21"/>
        </w:rPr>
        <w:t xml:space="preserve">　　口座への振込　・　郵便振替　・　現金書留　・　事務局への持参</w:t>
      </w:r>
    </w:p>
    <w:p w14:paraId="4370A4E1" w14:textId="67DA3614" w:rsidR="00B436C9" w:rsidRPr="002A7405" w:rsidRDefault="002A7405" w:rsidP="001D00EB">
      <w:pPr>
        <w:ind w:right="440"/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　</w:t>
      </w:r>
      <w:r w:rsidRPr="002A7405">
        <w:rPr>
          <w:rFonts w:hint="eastAsia"/>
          <w:sz w:val="16"/>
          <w:szCs w:val="16"/>
        </w:rPr>
        <w:t>※振込手数料はご自身にてご負担願います。</w:t>
      </w:r>
    </w:p>
    <w:sectPr w:rsidR="00B436C9" w:rsidRPr="002A7405" w:rsidSect="00BC0CDB">
      <w:pgSz w:w="11906" w:h="16838" w:code="9"/>
      <w:pgMar w:top="1200" w:right="1200" w:bottom="12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2E03B" w14:textId="77777777" w:rsidR="002B27B9" w:rsidRDefault="002B27B9" w:rsidP="002A7405">
      <w:r>
        <w:separator/>
      </w:r>
    </w:p>
  </w:endnote>
  <w:endnote w:type="continuationSeparator" w:id="0">
    <w:p w14:paraId="6B2F1BC5" w14:textId="77777777" w:rsidR="002B27B9" w:rsidRDefault="002B27B9" w:rsidP="002A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B2DB" w14:textId="77777777" w:rsidR="002B27B9" w:rsidRDefault="002B27B9" w:rsidP="002A7405">
      <w:r>
        <w:separator/>
      </w:r>
    </w:p>
  </w:footnote>
  <w:footnote w:type="continuationSeparator" w:id="0">
    <w:p w14:paraId="2A96889B" w14:textId="77777777" w:rsidR="002B27B9" w:rsidRDefault="002B27B9" w:rsidP="002A7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DB"/>
    <w:rsid w:val="00014D82"/>
    <w:rsid w:val="00014EF7"/>
    <w:rsid w:val="000C16EB"/>
    <w:rsid w:val="000E20E0"/>
    <w:rsid w:val="00103B78"/>
    <w:rsid w:val="001325CD"/>
    <w:rsid w:val="00164396"/>
    <w:rsid w:val="00165783"/>
    <w:rsid w:val="001D00EB"/>
    <w:rsid w:val="001D1D97"/>
    <w:rsid w:val="00215704"/>
    <w:rsid w:val="00255987"/>
    <w:rsid w:val="00274990"/>
    <w:rsid w:val="002A7405"/>
    <w:rsid w:val="002B27B9"/>
    <w:rsid w:val="00300B57"/>
    <w:rsid w:val="00321D44"/>
    <w:rsid w:val="00365173"/>
    <w:rsid w:val="00386303"/>
    <w:rsid w:val="00395229"/>
    <w:rsid w:val="00396F54"/>
    <w:rsid w:val="003E7A98"/>
    <w:rsid w:val="004B608C"/>
    <w:rsid w:val="004F73F2"/>
    <w:rsid w:val="005975ED"/>
    <w:rsid w:val="005E13D3"/>
    <w:rsid w:val="00713B76"/>
    <w:rsid w:val="00727670"/>
    <w:rsid w:val="00734D76"/>
    <w:rsid w:val="00770B6A"/>
    <w:rsid w:val="007A5A49"/>
    <w:rsid w:val="00841DD9"/>
    <w:rsid w:val="008559B6"/>
    <w:rsid w:val="009109DC"/>
    <w:rsid w:val="009540A9"/>
    <w:rsid w:val="00971977"/>
    <w:rsid w:val="00A3220B"/>
    <w:rsid w:val="00A348CB"/>
    <w:rsid w:val="00A3542A"/>
    <w:rsid w:val="00A40728"/>
    <w:rsid w:val="00A91F76"/>
    <w:rsid w:val="00AA19F6"/>
    <w:rsid w:val="00B436C9"/>
    <w:rsid w:val="00B62BE6"/>
    <w:rsid w:val="00BC0CDB"/>
    <w:rsid w:val="00BC7B93"/>
    <w:rsid w:val="00C45014"/>
    <w:rsid w:val="00C46536"/>
    <w:rsid w:val="00C46C52"/>
    <w:rsid w:val="00C7224E"/>
    <w:rsid w:val="00CC5E3C"/>
    <w:rsid w:val="00D36898"/>
    <w:rsid w:val="00D740CB"/>
    <w:rsid w:val="00E75997"/>
    <w:rsid w:val="00EC64F2"/>
    <w:rsid w:val="00ED1468"/>
    <w:rsid w:val="00E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DFA1D"/>
  <w15:chartTrackingRefBased/>
  <w15:docId w15:val="{21E56FF5-D0FC-4D3A-A766-F14FADC3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CDB"/>
    <w:pPr>
      <w:widowControl w:val="0"/>
    </w:pPr>
    <w:rPr>
      <w:rFonts w:ascii="ＭＳ 明朝" w:eastAsia="ＭＳ 明朝" w:hAns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BC0C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C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C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C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C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C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C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C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0C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C0C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C0CD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C0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C0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C0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C0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C0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C0C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C0C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C0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0CD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C0C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0C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C0C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0CD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C0CD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C0C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C0CD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C0CD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A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00EB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D00E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A74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A7405"/>
    <w:rPr>
      <w:rFonts w:ascii="ＭＳ 明朝" w:eastAsia="ＭＳ 明朝" w:hAnsi="ＭＳ 明朝"/>
      <w:sz w:val="22"/>
    </w:rPr>
  </w:style>
  <w:style w:type="paragraph" w:styleId="af">
    <w:name w:val="footer"/>
    <w:basedOn w:val="a"/>
    <w:link w:val="af0"/>
    <w:uiPriority w:val="99"/>
    <w:unhideWhenUsed/>
    <w:rsid w:val="002A740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A740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904C-F603-4587-B542-0A661808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知</dc:creator>
  <cp:keywords/>
  <dc:description/>
  <cp:lastModifiedBy>佐藤 壮馬</cp:lastModifiedBy>
  <cp:revision>11</cp:revision>
  <cp:lastPrinted>2026-06-02T07:50:00Z</cp:lastPrinted>
  <dcterms:created xsi:type="dcterms:W3CDTF">2026-06-12T06:08:00Z</dcterms:created>
  <dcterms:modified xsi:type="dcterms:W3CDTF">2026-07-02T11:31:00Z</dcterms:modified>
</cp:coreProperties>
</file>